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6A6C" w14:textId="0BAA9346" w:rsidR="005D3CD3" w:rsidRDefault="00207758" w:rsidP="005D3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77A68B3C" wp14:editId="6E21F24B">
            <wp:simplePos x="0" y="0"/>
            <wp:positionH relativeFrom="page">
              <wp:posOffset>2784793</wp:posOffset>
            </wp:positionH>
            <wp:positionV relativeFrom="paragraph">
              <wp:posOffset>62865</wp:posOffset>
            </wp:positionV>
            <wp:extent cx="2224088" cy="728663"/>
            <wp:effectExtent l="0" t="0" r="508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088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CB05C" w14:textId="56C9EDA9" w:rsidR="005D3CD3" w:rsidRDefault="005D3CD3" w:rsidP="005D3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48569" w14:textId="273911BA" w:rsidR="00F96EE4" w:rsidRDefault="005D3CD3" w:rsidP="005D3CD3">
      <w:pPr>
        <w:tabs>
          <w:tab w:val="center" w:pos="1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3DC8DA0D" w14:textId="77777777" w:rsidR="00353F04" w:rsidRPr="00353F04" w:rsidRDefault="00353F04" w:rsidP="00C559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006699"/>
          <w:sz w:val="16"/>
          <w:szCs w:val="16"/>
        </w:rPr>
      </w:pPr>
    </w:p>
    <w:p w14:paraId="24A46D0B" w14:textId="32FA0CC6" w:rsidR="00EE5646" w:rsidRDefault="00EE5646" w:rsidP="00C559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006699"/>
          <w:sz w:val="40"/>
          <w:szCs w:val="40"/>
        </w:rPr>
      </w:pPr>
      <w:r w:rsidRPr="00892276">
        <w:rPr>
          <w:rFonts w:ascii="Trebuchet MS" w:eastAsia="Trebuchet MS" w:hAnsi="Trebuchet MS" w:cs="Trebuchet MS"/>
          <w:b/>
          <w:color w:val="006699"/>
          <w:sz w:val="40"/>
          <w:szCs w:val="40"/>
        </w:rPr>
        <w:t>Société des Ostéopathes de l'O</w:t>
      </w:r>
      <w:r w:rsidRPr="004F1B3A">
        <w:rPr>
          <w:rFonts w:ascii="Trebuchet MS" w:eastAsia="Trebuchet MS" w:hAnsi="Trebuchet MS" w:cs="Trebuchet MS"/>
          <w:b/>
          <w:color w:val="006699"/>
          <w:sz w:val="40"/>
          <w:szCs w:val="40"/>
        </w:rPr>
        <w:t>ues</w:t>
      </w:r>
      <w:r w:rsidRPr="00892276">
        <w:rPr>
          <w:rFonts w:ascii="Trebuchet MS" w:eastAsia="Trebuchet MS" w:hAnsi="Trebuchet MS" w:cs="Trebuchet MS"/>
          <w:b/>
          <w:color w:val="006699"/>
          <w:sz w:val="40"/>
          <w:szCs w:val="40"/>
        </w:rPr>
        <w:t>t</w:t>
      </w:r>
    </w:p>
    <w:p w14:paraId="278DC050" w14:textId="32AD6D3B" w:rsidR="00511E9B" w:rsidRPr="00AE2D04" w:rsidRDefault="00511E9B" w:rsidP="004566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7030A0"/>
          <w:sz w:val="40"/>
          <w:szCs w:val="40"/>
        </w:rPr>
      </w:pPr>
      <w:r w:rsidRPr="00AE2D04">
        <w:rPr>
          <w:rFonts w:ascii="Trebuchet MS" w:eastAsia="Trebuchet MS" w:hAnsi="Trebuchet MS" w:cs="Trebuchet MS"/>
          <w:b/>
          <w:color w:val="7030A0"/>
          <w:sz w:val="40"/>
          <w:szCs w:val="40"/>
        </w:rPr>
        <w:t>ADH</w:t>
      </w:r>
      <w:r w:rsidR="00AE2D04" w:rsidRPr="00AE2D04">
        <w:rPr>
          <w:rFonts w:ascii="Trebuchet MS" w:eastAsia="Trebuchet MS" w:hAnsi="Trebuchet MS" w:cs="Trebuchet MS"/>
          <w:b/>
          <w:color w:val="7030A0"/>
          <w:sz w:val="40"/>
          <w:szCs w:val="40"/>
        </w:rPr>
        <w:t>É</w:t>
      </w:r>
      <w:r w:rsidRPr="00AE2D04">
        <w:rPr>
          <w:rFonts w:ascii="Trebuchet MS" w:eastAsia="Trebuchet MS" w:hAnsi="Trebuchet MS" w:cs="Trebuchet MS"/>
          <w:b/>
          <w:color w:val="7030A0"/>
          <w:sz w:val="40"/>
          <w:szCs w:val="40"/>
        </w:rPr>
        <w:t>SION 2022</w:t>
      </w:r>
    </w:p>
    <w:p w14:paraId="02035F8A" w14:textId="383DAC52" w:rsidR="0078580D" w:rsidRDefault="0078580D" w:rsidP="00EB0FB9">
      <w:pPr>
        <w:spacing w:after="0" w:line="240" w:lineRule="auto"/>
        <w:ind w:right="196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1FCE1582" w14:textId="52154ECB" w:rsidR="0061786A" w:rsidRDefault="0061786A" w:rsidP="00EB0FB9">
      <w:pPr>
        <w:spacing w:after="0" w:line="240" w:lineRule="auto"/>
        <w:ind w:right="196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Conditions d’admission : </w:t>
      </w:r>
    </w:p>
    <w:p w14:paraId="44D14205" w14:textId="77777777" w:rsidR="0061786A" w:rsidRDefault="0061786A" w:rsidP="00EB0FB9">
      <w:pPr>
        <w:spacing w:after="0" w:line="240" w:lineRule="auto"/>
        <w:ind w:right="196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22AE0691" w14:textId="2C92A323" w:rsidR="00393F7E" w:rsidRPr="00C50D16" w:rsidRDefault="00393F7E" w:rsidP="00C50D16">
      <w:pPr>
        <w:pStyle w:val="Paragraphedeliste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 w:rsidRPr="00C50D16">
        <w:rPr>
          <w:rFonts w:ascii="Century Gothic" w:eastAsia="Times New Roman" w:hAnsi="Century Gothic"/>
          <w:color w:val="000000"/>
          <w:sz w:val="24"/>
          <w:szCs w:val="24"/>
        </w:rPr>
        <w:t xml:space="preserve">Je souhaite adhérer à la SOO comme </w:t>
      </w:r>
      <w:r w:rsidRPr="00C50D16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membre actif</w:t>
      </w:r>
      <w:r w:rsidRPr="00C50D16">
        <w:rPr>
          <w:rFonts w:ascii="Century Gothic" w:eastAsia="Times New Roman" w:hAnsi="Century Gothic"/>
          <w:color w:val="000000"/>
          <w:sz w:val="24"/>
          <w:szCs w:val="24"/>
        </w:rPr>
        <w:t xml:space="preserve"> et pouvoir bénéficier gratuitement de l’ensemble de ses actions et des formations à tarif préférentiel. </w:t>
      </w:r>
    </w:p>
    <w:p w14:paraId="093EB9D4" w14:textId="77777777" w:rsidR="00393F7E" w:rsidRPr="003A38D0" w:rsidRDefault="00393F7E" w:rsidP="00393F7E">
      <w:p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Je m’acquitte de la cotisation d’un montant de </w:t>
      </w:r>
      <w:r w:rsidRPr="003A38D0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50 euros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 et transmets une copie de mon autorisation d’user du titre d’ostéopathe délivrée par l’ARS ainsi que mon attestation de cotisation à la CIPAV pour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>les nouveaux adhérents. </w:t>
      </w:r>
    </w:p>
    <w:p w14:paraId="466BA2A0" w14:textId="77777777" w:rsidR="00393F7E" w:rsidRPr="003A38D0" w:rsidRDefault="00393F7E" w:rsidP="00393F7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3A38D0">
        <w:rPr>
          <w:rFonts w:ascii="Century Gothic" w:eastAsia="Times New Roman" w:hAnsi="Century Gothic"/>
          <w:color w:val="000000"/>
          <w:sz w:val="24"/>
          <w:szCs w:val="24"/>
        </w:rPr>
        <w:t>J’ai pris connaissance et accepte le règlement intérieur disponible sur le site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i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>nternet soo-osteo.fr</w:t>
      </w:r>
    </w:p>
    <w:p w14:paraId="2A4ABF33" w14:textId="4E85830E" w:rsidR="00393F7E" w:rsidRPr="003A38D0" w:rsidRDefault="00393F7E" w:rsidP="00393F7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1095D0A9" w14:textId="23FDC446" w:rsidR="00393F7E" w:rsidRPr="00DE7284" w:rsidRDefault="00393F7E" w:rsidP="00DE7284">
      <w:pPr>
        <w:pStyle w:val="Paragraphedeliste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 w:rsidRPr="00DE7284">
        <w:rPr>
          <w:rFonts w:ascii="Century Gothic" w:eastAsia="Times New Roman" w:hAnsi="Century Gothic"/>
          <w:color w:val="000000"/>
          <w:sz w:val="24"/>
          <w:szCs w:val="24"/>
        </w:rPr>
        <w:t xml:space="preserve">Je souhaite adhérer à la SOO comme </w:t>
      </w:r>
      <w:r w:rsidRPr="00DE7284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membre usager</w:t>
      </w:r>
      <w:r w:rsidR="00B73FF8">
        <w:rPr>
          <w:rFonts w:ascii="Century Gothic" w:eastAsia="Times New Roman" w:hAnsi="Century Gothic"/>
          <w:color w:val="000000"/>
          <w:sz w:val="24"/>
          <w:szCs w:val="24"/>
        </w:rPr>
        <w:t xml:space="preserve"> et pouvoir</w:t>
      </w:r>
      <w:r w:rsidRPr="00DE7284">
        <w:rPr>
          <w:rFonts w:ascii="Century Gothic" w:eastAsia="Times New Roman" w:hAnsi="Century Gothic"/>
          <w:color w:val="000000"/>
          <w:sz w:val="24"/>
          <w:szCs w:val="24"/>
        </w:rPr>
        <w:t xml:space="preserve"> participer aux formations au tarif normal ainsi qu’aux Apéros de la SOO avec une participation de 10 euros par Apéro. </w:t>
      </w:r>
    </w:p>
    <w:p w14:paraId="51081CEF" w14:textId="77777777" w:rsidR="00081606" w:rsidRDefault="00393F7E" w:rsidP="00081606">
      <w:p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Je m’acquitte de la cotisation d’un montant de </w:t>
      </w:r>
      <w:r w:rsidRPr="003A38D0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10 euros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 et transmets une copie de l’autorisation d’user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>du titre d’ostéopathe délivrée par l’ARS.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br/>
        <w:t>J’ai pris connaissance et accepte le règlement intérieur disponible sur le site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>internet soo-osteo.fr</w:t>
      </w:r>
    </w:p>
    <w:p w14:paraId="34ACCE58" w14:textId="77777777" w:rsidR="00081606" w:rsidRDefault="00081606" w:rsidP="00081606">
      <w:p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197B2EC7" w14:textId="77777777" w:rsidR="00081606" w:rsidRDefault="00393F7E" w:rsidP="00081606">
      <w:pPr>
        <w:pStyle w:val="Paragraphedeliste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 w:rsidRPr="00081606">
        <w:rPr>
          <w:rFonts w:ascii="Century Gothic" w:eastAsia="Times New Roman" w:hAnsi="Century Gothic"/>
          <w:color w:val="000000"/>
          <w:sz w:val="24"/>
          <w:szCs w:val="24"/>
        </w:rPr>
        <w:t xml:space="preserve">Je suis </w:t>
      </w:r>
      <w:r w:rsidRPr="004C6B36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étudiant</w:t>
      </w:r>
      <w:r w:rsidRPr="00081606">
        <w:rPr>
          <w:rFonts w:ascii="Century Gothic" w:eastAsia="Times New Roman" w:hAnsi="Century Gothic"/>
          <w:color w:val="000000"/>
          <w:sz w:val="24"/>
          <w:szCs w:val="24"/>
        </w:rPr>
        <w:t xml:space="preserve"> en 5ème année d’école d’ostéopathie dans un établissement</w:t>
      </w:r>
      <w:r w:rsidRPr="00081606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081606">
        <w:rPr>
          <w:rFonts w:ascii="Century Gothic" w:eastAsia="Times New Roman" w:hAnsi="Century Gothic"/>
          <w:color w:val="000000"/>
          <w:sz w:val="24"/>
          <w:szCs w:val="24"/>
        </w:rPr>
        <w:t>agréé. Je souhaite participer aux formations à tarif préférentiel et</w:t>
      </w:r>
    </w:p>
    <w:p w14:paraId="6EB0A80F" w14:textId="3637E5E4" w:rsidR="00393F7E" w:rsidRPr="00081606" w:rsidRDefault="00393F7E" w:rsidP="004C6B36">
      <w:pPr>
        <w:pStyle w:val="Paragraphedeliste"/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 w:rsidRPr="00081606">
        <w:rPr>
          <w:rFonts w:ascii="Century Gothic" w:eastAsia="Times New Roman" w:hAnsi="Century Gothic"/>
          <w:color w:val="000000"/>
          <w:sz w:val="24"/>
          <w:szCs w:val="24"/>
        </w:rPr>
        <w:t xml:space="preserve">bénéficier gratuitement de l’ensemble des services de la SOO. </w:t>
      </w:r>
    </w:p>
    <w:p w14:paraId="0A2C3539" w14:textId="77777777" w:rsidR="00393F7E" w:rsidRDefault="00393F7E" w:rsidP="00393F7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3A38D0">
        <w:rPr>
          <w:rFonts w:ascii="Century Gothic" w:eastAsia="Times New Roman" w:hAnsi="Century Gothic"/>
          <w:color w:val="000000"/>
          <w:sz w:val="24"/>
          <w:szCs w:val="24"/>
        </w:rPr>
        <w:t>Je m’acquitte de la cotisation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d’un montant de </w:t>
      </w:r>
      <w:r w:rsidRPr="003A38D0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10 euros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 et transmets une copie de mon certificat de scolarité.</w:t>
      </w:r>
    </w:p>
    <w:p w14:paraId="5D02833A" w14:textId="77777777" w:rsidR="00393F7E" w:rsidRDefault="00393F7E" w:rsidP="00393F7E">
      <w:p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3A38D0">
        <w:rPr>
          <w:rFonts w:ascii="Century Gothic" w:eastAsia="Times New Roman" w:hAnsi="Century Gothic"/>
          <w:color w:val="000000"/>
          <w:sz w:val="24"/>
          <w:szCs w:val="24"/>
        </w:rPr>
        <w:t>J’ai pris connaissance et accepte le règlement intérieur disponible sur le site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>
        <w:rPr>
          <w:rFonts w:ascii="Century Gothic" w:eastAsia="Times New Roman" w:hAnsi="Century Gothic"/>
          <w:color w:val="000000"/>
          <w:sz w:val="24"/>
          <w:szCs w:val="24"/>
        </w:rPr>
        <w:t>i</w:t>
      </w:r>
      <w:r w:rsidRPr="003A38D0">
        <w:rPr>
          <w:rFonts w:ascii="Century Gothic" w:eastAsia="Times New Roman" w:hAnsi="Century Gothic"/>
          <w:color w:val="000000"/>
          <w:sz w:val="24"/>
          <w:szCs w:val="24"/>
        </w:rPr>
        <w:t>nternet soo-osteo.fr.</w:t>
      </w:r>
    </w:p>
    <w:p w14:paraId="5EAB64E6" w14:textId="77777777" w:rsidR="00E63FD2" w:rsidRPr="003A38D0" w:rsidRDefault="00E63FD2" w:rsidP="00393F7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CD8F9D7" w14:textId="370A49CC" w:rsidR="005D3EE7" w:rsidRDefault="00393F7E" w:rsidP="00393F7E">
      <w:pPr>
        <w:pStyle w:val="Normal1"/>
        <w:spacing w:after="0" w:line="240" w:lineRule="auto"/>
        <w:ind w:right="196"/>
        <w:jc w:val="both"/>
        <w:rPr>
          <w:rFonts w:ascii="Century Gothic" w:eastAsia="Times New Roman" w:hAnsi="Century Gothic"/>
          <w:sz w:val="24"/>
          <w:szCs w:val="24"/>
        </w:rPr>
      </w:pPr>
      <w:r w:rsidRPr="00E63FD2">
        <w:rPr>
          <w:rFonts w:ascii="Century Gothic" w:eastAsia="Times New Roman" w:hAnsi="Century Gothic"/>
          <w:sz w:val="24"/>
          <w:szCs w:val="24"/>
        </w:rPr>
        <w:t xml:space="preserve">Pour les </w:t>
      </w:r>
      <w:r w:rsidR="00D877E7">
        <w:rPr>
          <w:rFonts w:ascii="Century Gothic" w:eastAsia="Times New Roman" w:hAnsi="Century Gothic"/>
          <w:sz w:val="24"/>
          <w:szCs w:val="24"/>
        </w:rPr>
        <w:t xml:space="preserve">nouveaux </w:t>
      </w:r>
      <w:r w:rsidRPr="00E63FD2">
        <w:rPr>
          <w:rFonts w:ascii="Century Gothic" w:eastAsia="Times New Roman" w:hAnsi="Century Gothic"/>
          <w:sz w:val="24"/>
          <w:szCs w:val="24"/>
        </w:rPr>
        <w:t xml:space="preserve">adhérents à la SOO : </w:t>
      </w:r>
    </w:p>
    <w:p w14:paraId="60AB5D30" w14:textId="142634BD" w:rsidR="00482BBF" w:rsidRPr="004C6B36" w:rsidRDefault="00EA7A60" w:rsidP="004C6B36">
      <w:pPr>
        <w:spacing w:after="0" w:line="24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Ostéopathes DO : </w:t>
      </w:r>
      <w:r w:rsidR="00393F7E" w:rsidRPr="00E63FD2">
        <w:rPr>
          <w:rFonts w:ascii="Century Gothic" w:eastAsia="Times New Roman" w:hAnsi="Century Gothic"/>
          <w:sz w:val="24"/>
          <w:szCs w:val="24"/>
        </w:rPr>
        <w:t xml:space="preserve">joindre </w:t>
      </w:r>
      <w:r>
        <w:rPr>
          <w:rFonts w:ascii="Century Gothic" w:eastAsia="Times New Roman" w:hAnsi="Century Gothic"/>
          <w:sz w:val="24"/>
          <w:szCs w:val="24"/>
        </w:rPr>
        <w:t xml:space="preserve">une </w:t>
      </w:r>
      <w:r w:rsidR="00393F7E" w:rsidRPr="00E63FD2">
        <w:rPr>
          <w:rFonts w:ascii="Century Gothic" w:eastAsia="Times New Roman" w:hAnsi="Century Gothic"/>
          <w:sz w:val="24"/>
          <w:szCs w:val="24"/>
        </w:rPr>
        <w:t xml:space="preserve"> copie du Diplôme d’Ostéopathie ou du certificat d’inscription au Registre ADELI</w:t>
      </w:r>
      <w:r w:rsidR="004C6B36">
        <w:rPr>
          <w:rFonts w:ascii="Century Gothic" w:eastAsia="Times New Roman" w:hAnsi="Century Gothic"/>
          <w:sz w:val="24"/>
          <w:szCs w:val="24"/>
        </w:rPr>
        <w:t>,</w:t>
      </w:r>
      <w:r w:rsidR="00D877E7">
        <w:rPr>
          <w:rFonts w:ascii="Century Gothic" w:eastAsia="Times New Roman" w:hAnsi="Century Gothic"/>
          <w:sz w:val="24"/>
          <w:szCs w:val="24"/>
        </w:rPr>
        <w:t xml:space="preserve"> </w:t>
      </w:r>
      <w:r w:rsidR="00D877E7" w:rsidRPr="003A38D0">
        <w:rPr>
          <w:rFonts w:ascii="Century Gothic" w:eastAsia="Times New Roman" w:hAnsi="Century Gothic"/>
          <w:color w:val="000000"/>
          <w:sz w:val="24"/>
          <w:szCs w:val="24"/>
        </w:rPr>
        <w:t xml:space="preserve">une copie de mon autorisation d’user du titre d’ostéopathe délivrée par l’ARS ainsi que mon attestation de cotisation à la CIPAV </w:t>
      </w:r>
    </w:p>
    <w:p w14:paraId="447138C3" w14:textId="73229FFF" w:rsidR="00393F7E" w:rsidRDefault="006D4B31" w:rsidP="00723103">
      <w:pPr>
        <w:pStyle w:val="Normal1"/>
        <w:spacing w:after="0" w:line="240" w:lineRule="auto"/>
        <w:ind w:right="196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Etudiants de 5</w:t>
      </w:r>
      <w:r w:rsidRPr="006D4B31">
        <w:rPr>
          <w:rFonts w:ascii="Century Gothic" w:eastAsia="Times New Roman" w:hAnsi="Century Gothic"/>
          <w:sz w:val="24"/>
          <w:szCs w:val="24"/>
          <w:vertAlign w:val="superscript"/>
        </w:rPr>
        <w:t>ème</w:t>
      </w:r>
      <w:r>
        <w:rPr>
          <w:rFonts w:ascii="Century Gothic" w:eastAsia="Times New Roman" w:hAnsi="Century Gothic"/>
          <w:sz w:val="24"/>
          <w:szCs w:val="24"/>
        </w:rPr>
        <w:t xml:space="preserve"> année : </w:t>
      </w:r>
      <w:r w:rsidR="00482BBF">
        <w:rPr>
          <w:rFonts w:ascii="Century Gothic" w:eastAsia="Times New Roman" w:hAnsi="Century Gothic"/>
          <w:sz w:val="24"/>
          <w:szCs w:val="24"/>
        </w:rPr>
        <w:t xml:space="preserve">joindre un </w:t>
      </w:r>
      <w:r w:rsidR="00393F7E" w:rsidRPr="00E63FD2">
        <w:rPr>
          <w:rFonts w:ascii="Century Gothic" w:eastAsia="Times New Roman" w:hAnsi="Century Gothic"/>
          <w:sz w:val="24"/>
          <w:szCs w:val="24"/>
        </w:rPr>
        <w:t xml:space="preserve">certificat de scolarité </w:t>
      </w:r>
    </w:p>
    <w:p w14:paraId="2D2CA0FA" w14:textId="77777777" w:rsidR="00723103" w:rsidRPr="00E63FD2" w:rsidRDefault="00723103" w:rsidP="00723103">
      <w:pPr>
        <w:pStyle w:val="Normal1"/>
        <w:spacing w:after="0" w:line="240" w:lineRule="auto"/>
        <w:ind w:right="196"/>
        <w:jc w:val="both"/>
        <w:rPr>
          <w:rFonts w:ascii="Century Gothic" w:eastAsia="Times New Roman" w:hAnsi="Century Gothic"/>
          <w:sz w:val="24"/>
          <w:szCs w:val="24"/>
        </w:rPr>
      </w:pPr>
    </w:p>
    <w:p w14:paraId="7506D889" w14:textId="77777777" w:rsidR="00393F7E" w:rsidRDefault="00393F7E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37025CB9" w14:textId="77777777" w:rsidR="005736D5" w:rsidRDefault="005736D5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79CD7A6E" w14:textId="77777777" w:rsidR="00480EA7" w:rsidRPr="00EE295C" w:rsidRDefault="00480EA7" w:rsidP="00480EA7">
      <w:pPr>
        <w:pStyle w:val="NormalWeb"/>
        <w:spacing w:before="0" w:beforeAutospacing="0" w:after="0" w:afterAutospacing="0"/>
        <w:jc w:val="center"/>
        <w:rPr>
          <w:rStyle w:val="Lienhypertexte"/>
          <w:rFonts w:ascii="Arial" w:hAnsi="Arial" w:cs="Arial"/>
          <w:b/>
          <w:bCs/>
          <w:color w:val="0563C1"/>
          <w:u w:val="none"/>
        </w:rPr>
      </w:pPr>
      <w:r>
        <w:rPr>
          <w:rFonts w:ascii="Arial" w:hAnsi="Arial" w:cs="Arial"/>
          <w:b/>
          <w:bCs/>
          <w:color w:val="000000"/>
        </w:rPr>
        <w:t>Tous les détails sur notre site internet </w:t>
      </w:r>
      <w:r>
        <w:rPr>
          <w:rFonts w:ascii="Arial" w:hAnsi="Arial" w:cs="Arial"/>
          <w:b/>
          <w:bCs/>
          <w:color w:val="000080"/>
        </w:rPr>
        <w:t xml:space="preserve">: </w:t>
      </w:r>
      <w:hyperlink r:id="rId10" w:history="1">
        <w:r w:rsidRPr="00EE295C">
          <w:rPr>
            <w:rStyle w:val="Lienhypertexte"/>
            <w:rFonts w:ascii="Arial" w:hAnsi="Arial" w:cs="Arial"/>
            <w:b/>
            <w:bCs/>
            <w:color w:val="0563C1"/>
            <w:u w:val="none"/>
          </w:rPr>
          <w:t>www.soo-osteo.fr</w:t>
        </w:r>
      </w:hyperlink>
    </w:p>
    <w:p w14:paraId="5ADECA0A" w14:textId="77777777" w:rsidR="00480EA7" w:rsidRPr="00EE295C" w:rsidRDefault="00480EA7" w:rsidP="00480EA7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EE295C">
        <w:rPr>
          <w:rStyle w:val="Lienhypertexte"/>
          <w:rFonts w:ascii="Arial" w:hAnsi="Arial" w:cs="Arial"/>
          <w:b/>
          <w:bCs/>
          <w:color w:val="000000" w:themeColor="text1"/>
          <w:u w:val="none"/>
        </w:rPr>
        <w:t>Contact : soo@soo-osteo.fr</w:t>
      </w:r>
    </w:p>
    <w:p w14:paraId="0D9B8C9E" w14:textId="77777777" w:rsidR="005736D5" w:rsidRDefault="005736D5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583BE25F" w14:textId="77777777" w:rsidR="005736D5" w:rsidRDefault="005736D5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080A9B34" w14:textId="77777777" w:rsidR="005736D5" w:rsidRDefault="005736D5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4731333E" w14:textId="77777777" w:rsidR="005736D5" w:rsidRDefault="005736D5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34196C4C" w14:textId="77777777" w:rsidR="00480EA7" w:rsidRDefault="00480EA7" w:rsidP="00480EA7">
      <w:pPr>
        <w:pStyle w:val="NormalWeb"/>
        <w:spacing w:before="0" w:beforeAutospacing="0" w:after="0" w:afterAutospacing="0"/>
        <w:ind w:left="257"/>
        <w:rPr>
          <w:rFonts w:ascii="Century Gothic" w:hAnsi="Century Gothic" w:cs="Arial"/>
          <w:color w:val="000000"/>
        </w:rPr>
      </w:pPr>
      <w:r w:rsidRPr="00F90B88">
        <w:rPr>
          <w:rFonts w:ascii="Century Gothic" w:hAnsi="Century Gothic" w:cs="Arial"/>
          <w:color w:val="000000"/>
        </w:rPr>
        <w:t>Page d’inscription à imprimer</w:t>
      </w:r>
      <w:r>
        <w:rPr>
          <w:rFonts w:ascii="Century Gothic" w:hAnsi="Century Gothic" w:cs="Arial"/>
          <w:color w:val="000000"/>
        </w:rPr>
        <w:t>, compléter, signer</w:t>
      </w:r>
      <w:r w:rsidRPr="00F90B88">
        <w:rPr>
          <w:rFonts w:ascii="Century Gothic" w:hAnsi="Century Gothic" w:cs="Arial"/>
          <w:color w:val="000000"/>
        </w:rPr>
        <w:t xml:space="preserve"> et à adresser accompagné de votre chèque </w:t>
      </w:r>
      <w:r>
        <w:rPr>
          <w:rFonts w:ascii="Century Gothic" w:hAnsi="Century Gothic" w:cs="Arial"/>
          <w:color w:val="000000"/>
        </w:rPr>
        <w:t>de règlement de 10€ ou 50€, et des documents demandés</w:t>
      </w:r>
      <w:r w:rsidRPr="00F90B88">
        <w:rPr>
          <w:rFonts w:ascii="Century Gothic" w:hAnsi="Century Gothic" w:cs="Arial"/>
          <w:color w:val="000000"/>
        </w:rPr>
        <w:t xml:space="preserve"> à :</w:t>
      </w:r>
      <w:r>
        <w:rPr>
          <w:rFonts w:ascii="Century Gothic" w:hAnsi="Century Gothic" w:cs="Arial"/>
          <w:color w:val="000000"/>
        </w:rPr>
        <w:t xml:space="preserve">   </w:t>
      </w:r>
    </w:p>
    <w:p w14:paraId="4E5C5FBF" w14:textId="77777777" w:rsidR="00480EA7" w:rsidRDefault="00480EA7" w:rsidP="00480EA7">
      <w:pPr>
        <w:pStyle w:val="NormalWeb"/>
        <w:spacing w:before="0" w:beforeAutospacing="0" w:after="0" w:afterAutospacing="0"/>
        <w:ind w:left="257"/>
        <w:rPr>
          <w:rFonts w:ascii="Century Gothic" w:hAnsi="Century Gothic" w:cs="Arial"/>
          <w:color w:val="000000"/>
        </w:rPr>
      </w:pPr>
    </w:p>
    <w:p w14:paraId="48D20ECF" w14:textId="77777777" w:rsidR="00480EA7" w:rsidRPr="00EB0FB9" w:rsidRDefault="00480EA7" w:rsidP="00480EA7">
      <w:pPr>
        <w:pStyle w:val="NormalWeb"/>
        <w:spacing w:before="0" w:beforeAutospacing="0" w:after="0" w:afterAutospacing="0"/>
        <w:ind w:left="257"/>
        <w:jc w:val="center"/>
        <w:rPr>
          <w:rFonts w:ascii="Century Gothic" w:hAnsi="Century Gothic" w:cs="Arial"/>
          <w:color w:val="000000"/>
        </w:rPr>
      </w:pPr>
      <w:r w:rsidRPr="007A6D93">
        <w:rPr>
          <w:rFonts w:ascii="Century Gothic" w:hAnsi="Century Gothic" w:cs="Arial"/>
          <w:b/>
          <w:bCs/>
          <w:color w:val="000000"/>
        </w:rPr>
        <w:t>Mme Cécile MANACH</w:t>
      </w:r>
      <w:r w:rsidRPr="00F90B88">
        <w:rPr>
          <w:rFonts w:ascii="Century Gothic" w:hAnsi="Century Gothic" w:cs="Arial"/>
          <w:color w:val="000000"/>
        </w:rPr>
        <w:t>, trésorière</w:t>
      </w:r>
    </w:p>
    <w:p w14:paraId="3D8EEEAB" w14:textId="77777777" w:rsidR="00480EA7" w:rsidRDefault="00480EA7" w:rsidP="00480EA7">
      <w:pPr>
        <w:pStyle w:val="NormalWeb"/>
        <w:spacing w:before="0" w:beforeAutospacing="0" w:after="0" w:afterAutospacing="0"/>
        <w:ind w:left="257"/>
        <w:jc w:val="center"/>
        <w:rPr>
          <w:rFonts w:ascii="Century Gothic" w:hAnsi="Century Gothic" w:cs="Arial"/>
          <w:b/>
          <w:bCs/>
          <w:color w:val="000000"/>
        </w:rPr>
      </w:pPr>
      <w:r w:rsidRPr="007A6D93">
        <w:rPr>
          <w:rFonts w:ascii="Century Gothic" w:hAnsi="Century Gothic" w:cs="Arial"/>
          <w:b/>
          <w:bCs/>
          <w:color w:val="000000"/>
        </w:rPr>
        <w:t>4 rue de la mairie 35320 LA BOSSE DE BRETAGNE</w:t>
      </w:r>
    </w:p>
    <w:p w14:paraId="2F66FD4C" w14:textId="77777777" w:rsidR="00480EA7" w:rsidRDefault="00480EA7" w:rsidP="00480EA7">
      <w:pPr>
        <w:pStyle w:val="NormalWeb"/>
        <w:spacing w:before="0" w:beforeAutospacing="0" w:after="0" w:afterAutospacing="0"/>
        <w:ind w:left="257"/>
        <w:jc w:val="center"/>
        <w:rPr>
          <w:rFonts w:ascii="Century Gothic" w:hAnsi="Century Gothic" w:cs="Arial"/>
          <w:b/>
          <w:bCs/>
          <w:color w:val="000000"/>
        </w:rPr>
      </w:pPr>
    </w:p>
    <w:p w14:paraId="1D102B05" w14:textId="77777777" w:rsidR="00480EA7" w:rsidRPr="00E63FD2" w:rsidRDefault="00480EA7" w:rsidP="00480EA7">
      <w:pPr>
        <w:pStyle w:val="Normal1"/>
        <w:spacing w:after="0" w:line="240" w:lineRule="auto"/>
        <w:ind w:right="196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A</w:t>
      </w:r>
      <w:r w:rsidRPr="00E63FD2">
        <w:rPr>
          <w:rFonts w:ascii="Century Gothic" w:eastAsia="Times New Roman" w:hAnsi="Century Gothic"/>
          <w:sz w:val="24"/>
          <w:szCs w:val="24"/>
        </w:rPr>
        <w:t xml:space="preserve"> réception du dossier</w:t>
      </w:r>
      <w:r>
        <w:rPr>
          <w:rFonts w:ascii="Century Gothic" w:eastAsia="Times New Roman" w:hAnsi="Century Gothic"/>
          <w:sz w:val="24"/>
          <w:szCs w:val="24"/>
        </w:rPr>
        <w:t xml:space="preserve">, votre </w:t>
      </w:r>
      <w:r w:rsidRPr="00E63FD2">
        <w:rPr>
          <w:rFonts w:ascii="Century Gothic" w:eastAsia="Times New Roman" w:hAnsi="Century Gothic"/>
          <w:sz w:val="24"/>
          <w:szCs w:val="24"/>
        </w:rPr>
        <w:t xml:space="preserve">inscription </w:t>
      </w:r>
      <w:r>
        <w:rPr>
          <w:rFonts w:ascii="Century Gothic" w:eastAsia="Times New Roman" w:hAnsi="Century Gothic"/>
          <w:sz w:val="24"/>
          <w:szCs w:val="24"/>
        </w:rPr>
        <w:t>sera confirmée</w:t>
      </w:r>
      <w:r w:rsidRPr="00E63FD2">
        <w:rPr>
          <w:rFonts w:ascii="Century Gothic" w:eastAsia="Times New Roman" w:hAnsi="Century Gothic"/>
          <w:sz w:val="24"/>
          <w:szCs w:val="24"/>
        </w:rPr>
        <w:t xml:space="preserve"> par courrier électronique.</w:t>
      </w:r>
    </w:p>
    <w:p w14:paraId="16846D37" w14:textId="77777777" w:rsidR="005736D5" w:rsidRPr="00E63FD2" w:rsidRDefault="005736D5" w:rsidP="00EB0FB9">
      <w:pPr>
        <w:spacing w:after="0" w:line="240" w:lineRule="auto"/>
        <w:ind w:right="196"/>
        <w:rPr>
          <w:rFonts w:ascii="Century Gothic" w:eastAsia="Times New Roman" w:hAnsi="Century Gothic"/>
          <w:color w:val="000000"/>
          <w:sz w:val="24"/>
          <w:szCs w:val="24"/>
        </w:rPr>
      </w:pPr>
    </w:p>
    <w:p w14:paraId="212FC074" w14:textId="3ECC7802" w:rsidR="00665656" w:rsidRDefault="00665656" w:rsidP="0066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3" w:type="dxa"/>
        <w:tblLayout w:type="fixed"/>
        <w:tblLook w:val="0400" w:firstRow="0" w:lastRow="0" w:firstColumn="0" w:lastColumn="0" w:noHBand="0" w:noVBand="1"/>
      </w:tblPr>
      <w:tblGrid>
        <w:gridCol w:w="3034"/>
        <w:gridCol w:w="3519"/>
        <w:gridCol w:w="3520"/>
      </w:tblGrid>
      <w:tr w:rsidR="00665656" w14:paraId="566E9A8C" w14:textId="77777777" w:rsidTr="000E4AAB">
        <w:trPr>
          <w:trHeight w:val="67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F1C5" w14:textId="6CB94D2D" w:rsidR="00665656" w:rsidRDefault="00665656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m</w:t>
            </w:r>
            <w:r w:rsidR="000E4AA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 Prénom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A387" w14:textId="77777777" w:rsidR="00665656" w:rsidRDefault="00665656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8C469" w14:textId="77777777" w:rsidR="00CA79E7" w:rsidRDefault="00CA79E7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B54BD" w14:textId="211876F8" w:rsidR="00CA79E7" w:rsidRDefault="00CA79E7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62B" w14:paraId="4EB4E594" w14:textId="77777777" w:rsidTr="00EE276C">
        <w:trPr>
          <w:trHeight w:val="5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B444" w14:textId="77777777" w:rsidR="0008462B" w:rsidRDefault="0008462B" w:rsidP="00EE276C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ituation professionnelle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D7EA6" w14:textId="1E6BD63B" w:rsidR="0008462B" w:rsidRPr="00A63664" w:rsidRDefault="006272E1" w:rsidP="00EE2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5C5329" wp14:editId="6248A15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2860</wp:posOffset>
                      </wp:positionV>
                      <wp:extent cx="314325" cy="19050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F3FC0" id="Ellipse 4" o:spid="_x0000_s1026" style="position:absolute;margin-left:139.55pt;margin-top:1.8pt;width:24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08462B" w:rsidRPr="00A63664">
              <w:rPr>
                <w:rFonts w:ascii="Century Gothic" w:eastAsia="Century Gothic" w:hAnsi="Century Gothic" w:cs="Century Gothic"/>
                <w:bCs/>
                <w:color w:val="000000"/>
              </w:rPr>
              <w:t>Ostéopathe DO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A05E" w14:textId="7EF367C1" w:rsidR="0008462B" w:rsidRPr="00A63664" w:rsidRDefault="006272E1" w:rsidP="00EE2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B817B5" wp14:editId="797246ED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314325" cy="190500"/>
                      <wp:effectExtent l="0" t="0" r="28575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F40C9" id="Ellipse 5" o:spid="_x0000_s1026" style="position:absolute;margin-left:141.85pt;margin-top:1.5pt;width:24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08462B" w:rsidRPr="00DC20CC">
              <w:rPr>
                <w:rFonts w:ascii="Century Gothic" w:eastAsia="Century Gothic" w:hAnsi="Century Gothic" w:cs="Century Gothic"/>
                <w:bCs/>
                <w:color w:val="000000"/>
              </w:rPr>
              <w:t>Étudiant 5ème année</w:t>
            </w:r>
          </w:p>
        </w:tc>
      </w:tr>
      <w:tr w:rsidR="00EE5359" w14:paraId="074C1A8F" w14:textId="77777777" w:rsidTr="00437DEA">
        <w:trPr>
          <w:trHeight w:val="5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6475" w14:textId="05E2D808" w:rsidR="00EE5359" w:rsidRDefault="008B4DBB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Type d’adhésion </w:t>
            </w:r>
            <w:r w:rsidR="007A0EFA">
              <w:rPr>
                <w:rFonts w:ascii="Century Gothic" w:eastAsia="Century Gothic" w:hAnsi="Century Gothic" w:cs="Century Gothic"/>
                <w:b/>
                <w:color w:val="000000"/>
              </w:rPr>
              <w:t>SOO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D307" w14:textId="5D1F6424" w:rsidR="00EE5359" w:rsidRPr="00A63664" w:rsidRDefault="006272E1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72B5C2" wp14:editId="6EAADEF9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8890</wp:posOffset>
                      </wp:positionV>
                      <wp:extent cx="314325" cy="190500"/>
                      <wp:effectExtent l="0" t="0" r="28575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5B657" id="Ellipse 3" o:spid="_x0000_s1026" style="position:absolute;margin-left:140.05pt;margin-top:.7pt;width:24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7A0EFA">
              <w:rPr>
                <w:rFonts w:ascii="Century Gothic" w:eastAsia="Century Gothic" w:hAnsi="Century Gothic" w:cs="Century Gothic"/>
                <w:bCs/>
                <w:color w:val="000000"/>
              </w:rPr>
              <w:t>Membre actif</w:t>
            </w:r>
            <w:r w:rsidR="00D23939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0672" w14:textId="0B5E7D28" w:rsidR="00EE5359" w:rsidRPr="00A63664" w:rsidRDefault="006272E1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09C8DD" wp14:editId="4A2BD0DB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270</wp:posOffset>
                      </wp:positionV>
                      <wp:extent cx="314325" cy="19050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07B31" id="Ellipse 7" o:spid="_x0000_s1026" style="position:absolute;margin-left:142.95pt;margin-top:.1pt;width:24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7A0EFA">
              <w:rPr>
                <w:rFonts w:ascii="Century Gothic" w:eastAsia="Century Gothic" w:hAnsi="Century Gothic" w:cs="Century Gothic"/>
                <w:bCs/>
                <w:color w:val="000000"/>
              </w:rPr>
              <w:t>Membre usager</w:t>
            </w:r>
            <w:r w:rsidR="0032632C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</w:t>
            </w:r>
            <w:r w:rsidR="00167D0D">
              <w:rPr>
                <w:rFonts w:ascii="Century Gothic" w:eastAsia="Century Gothic" w:hAnsi="Century Gothic" w:cs="Century Gothic"/>
                <w:bCs/>
                <w:color w:val="000000"/>
              </w:rPr>
              <w:t>/ étudiant</w:t>
            </w:r>
          </w:p>
        </w:tc>
      </w:tr>
      <w:tr w:rsidR="007A0EFA" w14:paraId="523A3ED1" w14:textId="77777777" w:rsidTr="00171F80">
        <w:trPr>
          <w:trHeight w:val="107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D7CD" w14:textId="77777777" w:rsidR="007A0EFA" w:rsidRDefault="007A0EFA" w:rsidP="00EE276C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Adresse, </w:t>
            </w:r>
          </w:p>
          <w:p w14:paraId="71067A82" w14:textId="52219B7A" w:rsidR="007A0EFA" w:rsidRDefault="007A0EFA" w:rsidP="00EE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Code postal</w:t>
            </w:r>
            <w:r w:rsidR="004B056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Ville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BF6B" w14:textId="66E28282" w:rsidR="007A0EFA" w:rsidRDefault="007A0EFA" w:rsidP="00EE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484" w14:paraId="552AC287" w14:textId="77777777" w:rsidTr="00171F80">
        <w:trPr>
          <w:trHeight w:val="6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BABA" w14:textId="6BE1DBF8" w:rsidR="00C42484" w:rsidRDefault="00E01E7E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Adresse mail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63E9" w14:textId="62A87893" w:rsidR="00C42484" w:rsidRDefault="00C42484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656" w14:paraId="69E0AE08" w14:textId="77777777" w:rsidTr="00497257">
        <w:trPr>
          <w:trHeight w:val="102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2E09" w14:textId="77777777" w:rsidR="00665656" w:rsidRDefault="00665656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Téléphone portable</w:t>
            </w:r>
          </w:p>
          <w:p w14:paraId="58C89DD8" w14:textId="2C583040" w:rsidR="000E4AAB" w:rsidRDefault="000E4AAB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Téléphone professionnel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D8D" w14:textId="31BBC160" w:rsidR="00665656" w:rsidRDefault="00665656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AAB" w14:paraId="22EEBFFF" w14:textId="77777777" w:rsidTr="000E4AAB">
        <w:trPr>
          <w:trHeight w:val="57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D979" w14:textId="2959A6E7" w:rsidR="000E4AAB" w:rsidRDefault="000E4AAB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Numéro ADELI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DC42" w14:textId="37BF6F74" w:rsidR="000E4AAB" w:rsidRDefault="000E4AAB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AAB" w14:paraId="2C5003CD" w14:textId="77777777" w:rsidTr="000E4AAB">
        <w:trPr>
          <w:trHeight w:val="5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90B4" w14:textId="2FC8FA2F" w:rsidR="000E4AAB" w:rsidRDefault="000E4AAB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Numéro de SIRET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0E8D" w14:textId="492CF6F8" w:rsidR="000E4AAB" w:rsidRDefault="000E4AAB" w:rsidP="000E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54C" w14:paraId="37179F3D" w14:textId="77777777" w:rsidTr="000E4AAB">
        <w:trPr>
          <w:trHeight w:val="5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316A" w14:textId="2EDAD809" w:rsidR="00DB154C" w:rsidRDefault="00EF42A4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Règlement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610D" w14:textId="77777777" w:rsidR="00BC4C97" w:rsidRPr="00BC4C97" w:rsidRDefault="00BC4C97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3167BC3A" w14:textId="23894C5D" w:rsidR="00DB154C" w:rsidRDefault="007371BD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7EB62D4A" wp14:editId="02AC15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445</wp:posOffset>
                      </wp:positionV>
                      <wp:extent cx="314325" cy="19050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A3D0F" id="Ellipse 12" o:spid="_x0000_s1026" style="position:absolute;margin-left:89.15pt;margin-top:.35pt;width:24.75pt;height: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eastAsia="Century Gothic" w:hAnsi="Century Gothic" w:cs="Century Gothic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F6A94CA" wp14:editId="4AAD7B78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5715</wp:posOffset>
                      </wp:positionV>
                      <wp:extent cx="314325" cy="190500"/>
                      <wp:effectExtent l="0" t="0" r="28575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0338D" id="Ellipse 6" o:spid="_x0000_s1026" style="position:absolute;margin-left:151.45pt;margin-top:.45pt;width:24.75pt;height: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EF42A4" w:rsidRPr="007371BD">
              <w:rPr>
                <w:rFonts w:ascii="Century Gothic" w:eastAsia="Century Gothic" w:hAnsi="Century Gothic" w:cs="Century Gothic"/>
                <w:bCs/>
                <w:color w:val="000000"/>
              </w:rPr>
              <w:t>Chèque de 10€</w:t>
            </w:r>
            <w:r w:rsidR="00B57950" w:rsidRPr="007371BD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            </w:t>
            </w:r>
            <w:r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 </w:t>
            </w:r>
            <w:r w:rsidR="00B57950" w:rsidRPr="007371BD">
              <w:rPr>
                <w:rFonts w:ascii="Century Gothic" w:eastAsia="Century Gothic" w:hAnsi="Century Gothic" w:cs="Century Gothic"/>
                <w:bCs/>
                <w:color w:val="000000"/>
              </w:rPr>
              <w:t>50€</w:t>
            </w:r>
          </w:p>
          <w:p w14:paraId="455F3C2B" w14:textId="77777777" w:rsidR="00BC4C97" w:rsidRPr="00BC4C97" w:rsidRDefault="00BC4C97" w:rsidP="003E0806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6F7A3444" w14:textId="64EF24AF" w:rsidR="00BC4C97" w:rsidRDefault="003E0806" w:rsidP="003E0806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Banque                                   </w:t>
            </w:r>
          </w:p>
          <w:p w14:paraId="59EA54D0" w14:textId="77777777" w:rsidR="00BC4C97" w:rsidRPr="00BC4C97" w:rsidRDefault="00BC4C97" w:rsidP="00BC4C97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79045E72" w14:textId="77777777" w:rsidR="003E0806" w:rsidRDefault="003E0806" w:rsidP="00BC4C97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Numéro chèque : </w:t>
            </w:r>
          </w:p>
          <w:p w14:paraId="26877EC9" w14:textId="38503B6C" w:rsidR="00BC4C97" w:rsidRPr="00BC4C97" w:rsidRDefault="00BC4C97" w:rsidP="00BC4C97">
            <w:pPr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</w:tc>
      </w:tr>
      <w:tr w:rsidR="009C6A8A" w14:paraId="48B37B83" w14:textId="77777777" w:rsidTr="000E4AAB">
        <w:trPr>
          <w:trHeight w:val="64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CCA7" w14:textId="77777777" w:rsidR="0055432A" w:rsidRDefault="009C6A8A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ignature </w:t>
            </w:r>
            <w:r w:rsidR="00A86CE6">
              <w:rPr>
                <w:rFonts w:ascii="Century Gothic" w:eastAsia="Century Gothic" w:hAnsi="Century Gothic" w:cs="Century Gothic"/>
                <w:b/>
                <w:color w:val="000000"/>
              </w:rPr>
              <w:t>et</w:t>
            </w:r>
          </w:p>
          <w:p w14:paraId="3C5C42A5" w14:textId="30E02470" w:rsidR="009C6A8A" w:rsidRDefault="0055432A" w:rsidP="000E4AAB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Tampon </w:t>
            </w:r>
            <w:r w:rsidR="00115834">
              <w:rPr>
                <w:rFonts w:ascii="Century Gothic" w:eastAsia="Century Gothic" w:hAnsi="Century Gothic" w:cs="Century Gothic"/>
                <w:b/>
                <w:color w:val="000000"/>
              </w:rPr>
              <w:t>professionnel</w:t>
            </w:r>
            <w:r w:rsidR="009C6A8A">
              <w:rPr>
                <w:rFonts w:ascii="Century Gothic" w:eastAsia="Century Gothic" w:hAnsi="Century Gothic" w:cs="Century Gothic"/>
                <w:b/>
                <w:color w:val="000000"/>
              </w:rPr>
              <w:t>: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6C0B" w14:textId="315534E7" w:rsidR="009C6A8A" w:rsidRDefault="009C6A8A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74B50413" w14:textId="5B143C1A" w:rsidR="00B9526E" w:rsidRDefault="00B9526E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69C80CA2" w14:textId="14F0F152" w:rsidR="00A86CE6" w:rsidRDefault="00A86CE6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324DAA8E" w14:textId="77777777" w:rsidR="00A86CE6" w:rsidRDefault="00A86CE6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2ED50D16" w14:textId="77777777" w:rsidR="00A86CE6" w:rsidRDefault="00A86CE6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17B06B55" w14:textId="77777777" w:rsidR="00A86CE6" w:rsidRDefault="00A86CE6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66B1F0C8" w14:textId="77777777" w:rsidR="00A86CE6" w:rsidRDefault="00A86CE6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67AAF22F" w14:textId="77777777" w:rsidR="00A86CE6" w:rsidRDefault="00A86CE6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07BBC8FF" w14:textId="77777777" w:rsidR="00B9526E" w:rsidRDefault="00B9526E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78C30FF0" w14:textId="77777777" w:rsidR="00B9526E" w:rsidRDefault="00B9526E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3A757FC5" w14:textId="4A1A9496" w:rsidR="00B9526E" w:rsidRPr="003C1419" w:rsidRDefault="00B9526E" w:rsidP="000E4AAB">
            <w:pPr>
              <w:spacing w:after="0"/>
              <w:rPr>
                <w:rStyle w:val="xrtl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14:paraId="4BE24083" w14:textId="62875D26" w:rsidR="00C90C5D" w:rsidRPr="0038505D" w:rsidRDefault="00C90C5D" w:rsidP="008530B5">
      <w:pPr>
        <w:tabs>
          <w:tab w:val="left" w:pos="1104"/>
        </w:tabs>
        <w:spacing w:after="0" w:line="240" w:lineRule="auto"/>
        <w:ind w:right="196"/>
        <w:jc w:val="both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sectPr w:rsidR="00C90C5D" w:rsidRPr="0038505D" w:rsidSect="00636024">
      <w:pgSz w:w="11906" w:h="16838"/>
      <w:pgMar w:top="426" w:right="991" w:bottom="1440" w:left="1080" w:header="708" w:footer="593" w:gutter="0"/>
      <w:pgNumType w:start="1"/>
      <w:cols w:space="720" w:equalWidth="0">
        <w:col w:w="101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D02" w14:textId="77777777" w:rsidR="00F65DA1" w:rsidRDefault="00F65DA1">
      <w:pPr>
        <w:spacing w:after="0" w:line="240" w:lineRule="auto"/>
      </w:pPr>
      <w:r>
        <w:separator/>
      </w:r>
    </w:p>
  </w:endnote>
  <w:endnote w:type="continuationSeparator" w:id="0">
    <w:p w14:paraId="5261D1E1" w14:textId="77777777" w:rsidR="00F65DA1" w:rsidRDefault="00F6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072" w14:textId="77777777" w:rsidR="00F65DA1" w:rsidRDefault="00F65DA1">
      <w:pPr>
        <w:spacing w:after="0" w:line="240" w:lineRule="auto"/>
      </w:pPr>
      <w:r>
        <w:separator/>
      </w:r>
    </w:p>
  </w:footnote>
  <w:footnote w:type="continuationSeparator" w:id="0">
    <w:p w14:paraId="6CA5FE4F" w14:textId="77777777" w:rsidR="00F65DA1" w:rsidRDefault="00F6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0FA"/>
    <w:multiLevelType w:val="multilevel"/>
    <w:tmpl w:val="DAA0D2D8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903E4E"/>
    <w:multiLevelType w:val="multilevel"/>
    <w:tmpl w:val="E79E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B31C2"/>
    <w:multiLevelType w:val="hybridMultilevel"/>
    <w:tmpl w:val="3872F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3679"/>
    <w:multiLevelType w:val="multilevel"/>
    <w:tmpl w:val="E8D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918EC"/>
    <w:multiLevelType w:val="multilevel"/>
    <w:tmpl w:val="93940E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0897E6C"/>
    <w:multiLevelType w:val="hybridMultilevel"/>
    <w:tmpl w:val="C756D552"/>
    <w:lvl w:ilvl="0" w:tplc="5D364D0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CEC"/>
    <w:multiLevelType w:val="multilevel"/>
    <w:tmpl w:val="83805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9CA173E"/>
    <w:multiLevelType w:val="hybridMultilevel"/>
    <w:tmpl w:val="44F866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31A"/>
    <w:multiLevelType w:val="multilevel"/>
    <w:tmpl w:val="795AD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06713D"/>
    <w:multiLevelType w:val="multilevel"/>
    <w:tmpl w:val="F74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96D32"/>
    <w:multiLevelType w:val="multilevel"/>
    <w:tmpl w:val="DA881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2D66EA6"/>
    <w:multiLevelType w:val="multilevel"/>
    <w:tmpl w:val="3ECA1F42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67B590A"/>
    <w:multiLevelType w:val="multilevel"/>
    <w:tmpl w:val="5D9E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D2E"/>
    <w:multiLevelType w:val="multilevel"/>
    <w:tmpl w:val="C29E9C9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4075C4"/>
    <w:multiLevelType w:val="multilevel"/>
    <w:tmpl w:val="426EE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59B7BAE"/>
    <w:multiLevelType w:val="multilevel"/>
    <w:tmpl w:val="398E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7462E"/>
    <w:multiLevelType w:val="multilevel"/>
    <w:tmpl w:val="05A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C2DBB"/>
    <w:multiLevelType w:val="multilevel"/>
    <w:tmpl w:val="1F7A16A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8" w15:restartNumberingAfterBreak="0">
    <w:nsid w:val="55444BBF"/>
    <w:multiLevelType w:val="multilevel"/>
    <w:tmpl w:val="52D66AA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8A90D57"/>
    <w:multiLevelType w:val="multilevel"/>
    <w:tmpl w:val="E6F6EFC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D7D1664"/>
    <w:multiLevelType w:val="hybridMultilevel"/>
    <w:tmpl w:val="79DE98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559"/>
    <w:multiLevelType w:val="multilevel"/>
    <w:tmpl w:val="FAA4E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E9927D3"/>
    <w:multiLevelType w:val="multilevel"/>
    <w:tmpl w:val="244E432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C055B1"/>
    <w:multiLevelType w:val="multilevel"/>
    <w:tmpl w:val="56CC687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8DF4741"/>
    <w:multiLevelType w:val="multilevel"/>
    <w:tmpl w:val="B27CC826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B5537BB"/>
    <w:multiLevelType w:val="multilevel"/>
    <w:tmpl w:val="9D6472D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B99721C"/>
    <w:multiLevelType w:val="multilevel"/>
    <w:tmpl w:val="CA409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8617CD"/>
    <w:multiLevelType w:val="multilevel"/>
    <w:tmpl w:val="A5E0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4"/>
  </w:num>
  <w:num w:numId="5">
    <w:abstractNumId w:val="27"/>
  </w:num>
  <w:num w:numId="6">
    <w:abstractNumId w:val="18"/>
  </w:num>
  <w:num w:numId="7">
    <w:abstractNumId w:val="23"/>
  </w:num>
  <w:num w:numId="8">
    <w:abstractNumId w:val="19"/>
  </w:num>
  <w:num w:numId="9">
    <w:abstractNumId w:val="11"/>
  </w:num>
  <w:num w:numId="10">
    <w:abstractNumId w:val="14"/>
  </w:num>
  <w:num w:numId="11">
    <w:abstractNumId w:val="0"/>
  </w:num>
  <w:num w:numId="12">
    <w:abstractNumId w:val="10"/>
  </w:num>
  <w:num w:numId="13">
    <w:abstractNumId w:val="26"/>
  </w:num>
  <w:num w:numId="14">
    <w:abstractNumId w:val="17"/>
  </w:num>
  <w:num w:numId="15">
    <w:abstractNumId w:val="6"/>
  </w:num>
  <w:num w:numId="16">
    <w:abstractNumId w:val="25"/>
  </w:num>
  <w:num w:numId="17">
    <w:abstractNumId w:val="13"/>
  </w:num>
  <w:num w:numId="18">
    <w:abstractNumId w:val="2"/>
  </w:num>
  <w:num w:numId="19">
    <w:abstractNumId w:val="7"/>
  </w:num>
  <w:num w:numId="20">
    <w:abstractNumId w:val="20"/>
  </w:num>
  <w:num w:numId="21">
    <w:abstractNumId w:val="22"/>
  </w:num>
  <w:num w:numId="22">
    <w:abstractNumId w:val="1"/>
  </w:num>
  <w:num w:numId="23">
    <w:abstractNumId w:val="12"/>
  </w:num>
  <w:num w:numId="24">
    <w:abstractNumId w:val="16"/>
  </w:num>
  <w:num w:numId="25">
    <w:abstractNumId w:val="15"/>
  </w:num>
  <w:num w:numId="26">
    <w:abstractNumId w:val="3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E4"/>
    <w:rsid w:val="00006BD9"/>
    <w:rsid w:val="00010B35"/>
    <w:rsid w:val="00020631"/>
    <w:rsid w:val="000214A2"/>
    <w:rsid w:val="00021A89"/>
    <w:rsid w:val="00026DCB"/>
    <w:rsid w:val="00035D21"/>
    <w:rsid w:val="00042F06"/>
    <w:rsid w:val="00053A13"/>
    <w:rsid w:val="00055076"/>
    <w:rsid w:val="000800F4"/>
    <w:rsid w:val="000804B5"/>
    <w:rsid w:val="00081606"/>
    <w:rsid w:val="00082B50"/>
    <w:rsid w:val="0008462B"/>
    <w:rsid w:val="000848BA"/>
    <w:rsid w:val="000B1355"/>
    <w:rsid w:val="000B7F3F"/>
    <w:rsid w:val="000C23D4"/>
    <w:rsid w:val="000C5ABA"/>
    <w:rsid w:val="000D7874"/>
    <w:rsid w:val="000D78D6"/>
    <w:rsid w:val="000E11DF"/>
    <w:rsid w:val="000E4AAB"/>
    <w:rsid w:val="000E7B0A"/>
    <w:rsid w:val="000F3E79"/>
    <w:rsid w:val="00107311"/>
    <w:rsid w:val="001145F4"/>
    <w:rsid w:val="00115834"/>
    <w:rsid w:val="00117C12"/>
    <w:rsid w:val="001218A4"/>
    <w:rsid w:val="00122EF9"/>
    <w:rsid w:val="0012362B"/>
    <w:rsid w:val="00136E88"/>
    <w:rsid w:val="00137010"/>
    <w:rsid w:val="001531A5"/>
    <w:rsid w:val="001553BE"/>
    <w:rsid w:val="00167D0D"/>
    <w:rsid w:val="001716E3"/>
    <w:rsid w:val="00171F80"/>
    <w:rsid w:val="00177AEB"/>
    <w:rsid w:val="00177BC7"/>
    <w:rsid w:val="00182B93"/>
    <w:rsid w:val="00186DF6"/>
    <w:rsid w:val="0019258B"/>
    <w:rsid w:val="001A012D"/>
    <w:rsid w:val="001A4604"/>
    <w:rsid w:val="001A541C"/>
    <w:rsid w:val="001B135A"/>
    <w:rsid w:val="001B27AA"/>
    <w:rsid w:val="001C39AC"/>
    <w:rsid w:val="001D0806"/>
    <w:rsid w:val="001D1F73"/>
    <w:rsid w:val="001D2029"/>
    <w:rsid w:val="001F0A67"/>
    <w:rsid w:val="001F37ED"/>
    <w:rsid w:val="001F45F9"/>
    <w:rsid w:val="001F468B"/>
    <w:rsid w:val="002054A0"/>
    <w:rsid w:val="00207758"/>
    <w:rsid w:val="00221202"/>
    <w:rsid w:val="00227E69"/>
    <w:rsid w:val="0026021E"/>
    <w:rsid w:val="00267FBB"/>
    <w:rsid w:val="00275712"/>
    <w:rsid w:val="00283E42"/>
    <w:rsid w:val="00285374"/>
    <w:rsid w:val="00293548"/>
    <w:rsid w:val="00293FE5"/>
    <w:rsid w:val="002C7C95"/>
    <w:rsid w:val="002E28E3"/>
    <w:rsid w:val="002E32D2"/>
    <w:rsid w:val="002F7D69"/>
    <w:rsid w:val="00300099"/>
    <w:rsid w:val="00311115"/>
    <w:rsid w:val="0032440F"/>
    <w:rsid w:val="0032632C"/>
    <w:rsid w:val="0033074A"/>
    <w:rsid w:val="003409C3"/>
    <w:rsid w:val="00343491"/>
    <w:rsid w:val="00345310"/>
    <w:rsid w:val="00353F04"/>
    <w:rsid w:val="0035711B"/>
    <w:rsid w:val="00365A64"/>
    <w:rsid w:val="003675C7"/>
    <w:rsid w:val="0038505D"/>
    <w:rsid w:val="0039220F"/>
    <w:rsid w:val="00393F7E"/>
    <w:rsid w:val="003A07B9"/>
    <w:rsid w:val="003A38D0"/>
    <w:rsid w:val="003A5F3C"/>
    <w:rsid w:val="003A7B74"/>
    <w:rsid w:val="003C1419"/>
    <w:rsid w:val="003C4D3D"/>
    <w:rsid w:val="003C4F2F"/>
    <w:rsid w:val="003E0806"/>
    <w:rsid w:val="003E0B73"/>
    <w:rsid w:val="003F21DD"/>
    <w:rsid w:val="004009D7"/>
    <w:rsid w:val="004016EC"/>
    <w:rsid w:val="00404777"/>
    <w:rsid w:val="00413D27"/>
    <w:rsid w:val="004310A2"/>
    <w:rsid w:val="004469EA"/>
    <w:rsid w:val="00452B02"/>
    <w:rsid w:val="00456623"/>
    <w:rsid w:val="00462091"/>
    <w:rsid w:val="00464402"/>
    <w:rsid w:val="00480EA7"/>
    <w:rsid w:val="00482939"/>
    <w:rsid w:val="00482BBF"/>
    <w:rsid w:val="00486528"/>
    <w:rsid w:val="004900E0"/>
    <w:rsid w:val="00497257"/>
    <w:rsid w:val="004A4B39"/>
    <w:rsid w:val="004B0567"/>
    <w:rsid w:val="004B2AF5"/>
    <w:rsid w:val="004C5DF9"/>
    <w:rsid w:val="004C6B36"/>
    <w:rsid w:val="004C7367"/>
    <w:rsid w:val="004D3825"/>
    <w:rsid w:val="004D6EEF"/>
    <w:rsid w:val="004D7F19"/>
    <w:rsid w:val="004E248F"/>
    <w:rsid w:val="004E711F"/>
    <w:rsid w:val="004F1B3A"/>
    <w:rsid w:val="004F5340"/>
    <w:rsid w:val="00511E9B"/>
    <w:rsid w:val="00513B9D"/>
    <w:rsid w:val="0051724B"/>
    <w:rsid w:val="00520ADD"/>
    <w:rsid w:val="00521FF2"/>
    <w:rsid w:val="0052326C"/>
    <w:rsid w:val="0052498D"/>
    <w:rsid w:val="00531B19"/>
    <w:rsid w:val="00541E8C"/>
    <w:rsid w:val="00552526"/>
    <w:rsid w:val="00553A3B"/>
    <w:rsid w:val="0055432A"/>
    <w:rsid w:val="00557781"/>
    <w:rsid w:val="00561E07"/>
    <w:rsid w:val="00566E65"/>
    <w:rsid w:val="0057296F"/>
    <w:rsid w:val="00572FF9"/>
    <w:rsid w:val="005736D5"/>
    <w:rsid w:val="00575DD2"/>
    <w:rsid w:val="00577646"/>
    <w:rsid w:val="005914A6"/>
    <w:rsid w:val="005915A1"/>
    <w:rsid w:val="00594B22"/>
    <w:rsid w:val="005B6506"/>
    <w:rsid w:val="005C085A"/>
    <w:rsid w:val="005C71E1"/>
    <w:rsid w:val="005D3CD3"/>
    <w:rsid w:val="005D3EE7"/>
    <w:rsid w:val="005D6952"/>
    <w:rsid w:val="005D6A8C"/>
    <w:rsid w:val="005D7D53"/>
    <w:rsid w:val="005E04BB"/>
    <w:rsid w:val="005E632B"/>
    <w:rsid w:val="005F1ED1"/>
    <w:rsid w:val="005F2A71"/>
    <w:rsid w:val="005F6868"/>
    <w:rsid w:val="0060058A"/>
    <w:rsid w:val="00606514"/>
    <w:rsid w:val="00612AA1"/>
    <w:rsid w:val="0061786A"/>
    <w:rsid w:val="0061791A"/>
    <w:rsid w:val="006272E1"/>
    <w:rsid w:val="00630293"/>
    <w:rsid w:val="00631802"/>
    <w:rsid w:val="0063302F"/>
    <w:rsid w:val="00636024"/>
    <w:rsid w:val="00636148"/>
    <w:rsid w:val="00640E66"/>
    <w:rsid w:val="006452A3"/>
    <w:rsid w:val="00661CF2"/>
    <w:rsid w:val="00664234"/>
    <w:rsid w:val="00665656"/>
    <w:rsid w:val="00684C44"/>
    <w:rsid w:val="00687746"/>
    <w:rsid w:val="00691910"/>
    <w:rsid w:val="006B5901"/>
    <w:rsid w:val="006B7168"/>
    <w:rsid w:val="006D4B31"/>
    <w:rsid w:val="006D6428"/>
    <w:rsid w:val="006E1630"/>
    <w:rsid w:val="006F0927"/>
    <w:rsid w:val="006F2B7E"/>
    <w:rsid w:val="006F5B8A"/>
    <w:rsid w:val="00701338"/>
    <w:rsid w:val="0070133E"/>
    <w:rsid w:val="00703B5F"/>
    <w:rsid w:val="007060DD"/>
    <w:rsid w:val="0071106A"/>
    <w:rsid w:val="007134D2"/>
    <w:rsid w:val="00723103"/>
    <w:rsid w:val="007362F1"/>
    <w:rsid w:val="00736482"/>
    <w:rsid w:val="007371BD"/>
    <w:rsid w:val="00742238"/>
    <w:rsid w:val="00752A0C"/>
    <w:rsid w:val="0075316D"/>
    <w:rsid w:val="0076552C"/>
    <w:rsid w:val="00770909"/>
    <w:rsid w:val="007723C9"/>
    <w:rsid w:val="0077402B"/>
    <w:rsid w:val="0078580D"/>
    <w:rsid w:val="00795460"/>
    <w:rsid w:val="0079748D"/>
    <w:rsid w:val="007979F0"/>
    <w:rsid w:val="007A0EFA"/>
    <w:rsid w:val="007A12EB"/>
    <w:rsid w:val="007A6D93"/>
    <w:rsid w:val="007B0D85"/>
    <w:rsid w:val="007B2E3C"/>
    <w:rsid w:val="007B361D"/>
    <w:rsid w:val="007B5B3E"/>
    <w:rsid w:val="007B7776"/>
    <w:rsid w:val="007C1763"/>
    <w:rsid w:val="007D641A"/>
    <w:rsid w:val="007D6FF3"/>
    <w:rsid w:val="007F1FF8"/>
    <w:rsid w:val="008104E4"/>
    <w:rsid w:val="0081290A"/>
    <w:rsid w:val="00814585"/>
    <w:rsid w:val="008251FA"/>
    <w:rsid w:val="00827593"/>
    <w:rsid w:val="0083044A"/>
    <w:rsid w:val="008310EA"/>
    <w:rsid w:val="00840EBE"/>
    <w:rsid w:val="00847BE5"/>
    <w:rsid w:val="00851357"/>
    <w:rsid w:val="0085284B"/>
    <w:rsid w:val="008530B5"/>
    <w:rsid w:val="00894B22"/>
    <w:rsid w:val="008A1D81"/>
    <w:rsid w:val="008A4FEC"/>
    <w:rsid w:val="008B4DBB"/>
    <w:rsid w:val="008B58A8"/>
    <w:rsid w:val="008C0672"/>
    <w:rsid w:val="008D7DA6"/>
    <w:rsid w:val="008E3B98"/>
    <w:rsid w:val="008F1C3E"/>
    <w:rsid w:val="008F5061"/>
    <w:rsid w:val="008F578B"/>
    <w:rsid w:val="00904BD2"/>
    <w:rsid w:val="00906843"/>
    <w:rsid w:val="00907625"/>
    <w:rsid w:val="00914BC1"/>
    <w:rsid w:val="00916F8D"/>
    <w:rsid w:val="00920248"/>
    <w:rsid w:val="00940214"/>
    <w:rsid w:val="009476F4"/>
    <w:rsid w:val="009561A3"/>
    <w:rsid w:val="00957B4A"/>
    <w:rsid w:val="00962B51"/>
    <w:rsid w:val="009654FA"/>
    <w:rsid w:val="00986822"/>
    <w:rsid w:val="0099750D"/>
    <w:rsid w:val="009B1302"/>
    <w:rsid w:val="009B349B"/>
    <w:rsid w:val="009B70F7"/>
    <w:rsid w:val="009C6A8A"/>
    <w:rsid w:val="009E601F"/>
    <w:rsid w:val="00A00963"/>
    <w:rsid w:val="00A0151A"/>
    <w:rsid w:val="00A06F33"/>
    <w:rsid w:val="00A36D04"/>
    <w:rsid w:val="00A53F67"/>
    <w:rsid w:val="00A63664"/>
    <w:rsid w:val="00A74880"/>
    <w:rsid w:val="00A77A01"/>
    <w:rsid w:val="00A86CE6"/>
    <w:rsid w:val="00A9423F"/>
    <w:rsid w:val="00AA2ACA"/>
    <w:rsid w:val="00AB73D4"/>
    <w:rsid w:val="00AC065E"/>
    <w:rsid w:val="00AC0853"/>
    <w:rsid w:val="00AC0D6E"/>
    <w:rsid w:val="00AC47A9"/>
    <w:rsid w:val="00AD1447"/>
    <w:rsid w:val="00AD71CC"/>
    <w:rsid w:val="00AE02D9"/>
    <w:rsid w:val="00AE2D04"/>
    <w:rsid w:val="00AE50BA"/>
    <w:rsid w:val="00AE6629"/>
    <w:rsid w:val="00B016E4"/>
    <w:rsid w:val="00B128BC"/>
    <w:rsid w:val="00B135D9"/>
    <w:rsid w:val="00B200DC"/>
    <w:rsid w:val="00B27803"/>
    <w:rsid w:val="00B308CA"/>
    <w:rsid w:val="00B314B8"/>
    <w:rsid w:val="00B33F75"/>
    <w:rsid w:val="00B352ED"/>
    <w:rsid w:val="00B50F24"/>
    <w:rsid w:val="00B5225B"/>
    <w:rsid w:val="00B57950"/>
    <w:rsid w:val="00B624A8"/>
    <w:rsid w:val="00B638AC"/>
    <w:rsid w:val="00B73FF8"/>
    <w:rsid w:val="00B7579F"/>
    <w:rsid w:val="00B831B6"/>
    <w:rsid w:val="00B9331C"/>
    <w:rsid w:val="00B9526E"/>
    <w:rsid w:val="00BB582B"/>
    <w:rsid w:val="00BB7943"/>
    <w:rsid w:val="00BC4C97"/>
    <w:rsid w:val="00BD49FE"/>
    <w:rsid w:val="00BE4659"/>
    <w:rsid w:val="00BE751E"/>
    <w:rsid w:val="00BF16E6"/>
    <w:rsid w:val="00BF439A"/>
    <w:rsid w:val="00C0363B"/>
    <w:rsid w:val="00C10C37"/>
    <w:rsid w:val="00C1493F"/>
    <w:rsid w:val="00C2350F"/>
    <w:rsid w:val="00C33AF6"/>
    <w:rsid w:val="00C42484"/>
    <w:rsid w:val="00C4673E"/>
    <w:rsid w:val="00C50D16"/>
    <w:rsid w:val="00C55939"/>
    <w:rsid w:val="00C5690D"/>
    <w:rsid w:val="00C618EE"/>
    <w:rsid w:val="00C627FF"/>
    <w:rsid w:val="00C7642F"/>
    <w:rsid w:val="00C8519E"/>
    <w:rsid w:val="00C90C5D"/>
    <w:rsid w:val="00C919B8"/>
    <w:rsid w:val="00CA2907"/>
    <w:rsid w:val="00CA79E7"/>
    <w:rsid w:val="00CB075D"/>
    <w:rsid w:val="00CB507F"/>
    <w:rsid w:val="00CC3E1A"/>
    <w:rsid w:val="00CD0425"/>
    <w:rsid w:val="00CE3330"/>
    <w:rsid w:val="00CE7BC5"/>
    <w:rsid w:val="00CF2B3E"/>
    <w:rsid w:val="00CF3950"/>
    <w:rsid w:val="00D01CFE"/>
    <w:rsid w:val="00D04B70"/>
    <w:rsid w:val="00D2162D"/>
    <w:rsid w:val="00D23939"/>
    <w:rsid w:val="00D34982"/>
    <w:rsid w:val="00D371CA"/>
    <w:rsid w:val="00D5079D"/>
    <w:rsid w:val="00D51F63"/>
    <w:rsid w:val="00D53128"/>
    <w:rsid w:val="00D5708B"/>
    <w:rsid w:val="00D57F6F"/>
    <w:rsid w:val="00D616AE"/>
    <w:rsid w:val="00D62E2D"/>
    <w:rsid w:val="00D760B5"/>
    <w:rsid w:val="00D877E7"/>
    <w:rsid w:val="00DA162E"/>
    <w:rsid w:val="00DA218C"/>
    <w:rsid w:val="00DA21B9"/>
    <w:rsid w:val="00DB154C"/>
    <w:rsid w:val="00DB3C72"/>
    <w:rsid w:val="00DC0CC2"/>
    <w:rsid w:val="00DC20CC"/>
    <w:rsid w:val="00DE2564"/>
    <w:rsid w:val="00DE7284"/>
    <w:rsid w:val="00E01A46"/>
    <w:rsid w:val="00E01E7E"/>
    <w:rsid w:val="00E11AFA"/>
    <w:rsid w:val="00E11D39"/>
    <w:rsid w:val="00E31D6A"/>
    <w:rsid w:val="00E33DB4"/>
    <w:rsid w:val="00E3541A"/>
    <w:rsid w:val="00E46B15"/>
    <w:rsid w:val="00E5078E"/>
    <w:rsid w:val="00E5146F"/>
    <w:rsid w:val="00E53A83"/>
    <w:rsid w:val="00E63FD2"/>
    <w:rsid w:val="00E67DF2"/>
    <w:rsid w:val="00E7655B"/>
    <w:rsid w:val="00E815D3"/>
    <w:rsid w:val="00E841DB"/>
    <w:rsid w:val="00E878AD"/>
    <w:rsid w:val="00E87900"/>
    <w:rsid w:val="00E9223E"/>
    <w:rsid w:val="00EA19B6"/>
    <w:rsid w:val="00EA7A60"/>
    <w:rsid w:val="00EB0FB9"/>
    <w:rsid w:val="00ED27CB"/>
    <w:rsid w:val="00ED3832"/>
    <w:rsid w:val="00ED5C4C"/>
    <w:rsid w:val="00EE0680"/>
    <w:rsid w:val="00EE07D1"/>
    <w:rsid w:val="00EE295C"/>
    <w:rsid w:val="00EE5359"/>
    <w:rsid w:val="00EE5646"/>
    <w:rsid w:val="00EE7AA8"/>
    <w:rsid w:val="00EF0683"/>
    <w:rsid w:val="00EF42A4"/>
    <w:rsid w:val="00F03628"/>
    <w:rsid w:val="00F14498"/>
    <w:rsid w:val="00F22B93"/>
    <w:rsid w:val="00F2739E"/>
    <w:rsid w:val="00F401DC"/>
    <w:rsid w:val="00F4196B"/>
    <w:rsid w:val="00F47D71"/>
    <w:rsid w:val="00F61151"/>
    <w:rsid w:val="00F65DA1"/>
    <w:rsid w:val="00F77056"/>
    <w:rsid w:val="00F90B88"/>
    <w:rsid w:val="00F920FD"/>
    <w:rsid w:val="00F96EE4"/>
    <w:rsid w:val="00FA3CA2"/>
    <w:rsid w:val="00FA7AC9"/>
    <w:rsid w:val="00FB05CA"/>
    <w:rsid w:val="00FB5729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9BBB"/>
  <w15:docId w15:val="{BF5F5FF1-2265-4117-8C7E-994653AF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A315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C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A1F"/>
  </w:style>
  <w:style w:type="paragraph" w:styleId="Pieddepage">
    <w:name w:val="footer"/>
    <w:basedOn w:val="Normal"/>
    <w:link w:val="PieddepageCar"/>
    <w:uiPriority w:val="99"/>
    <w:unhideWhenUsed/>
    <w:rsid w:val="009C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A1F"/>
  </w:style>
  <w:style w:type="paragraph" w:customStyle="1" w:styleId="Default">
    <w:name w:val="Default"/>
    <w:rsid w:val="00D0731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phedeliste">
    <w:name w:val="List Paragraph"/>
    <w:basedOn w:val="Normal"/>
    <w:uiPriority w:val="34"/>
    <w:qFormat/>
    <w:rsid w:val="00962B51"/>
    <w:pPr>
      <w:ind w:left="720"/>
      <w:contextualSpacing/>
    </w:pPr>
  </w:style>
  <w:style w:type="paragraph" w:customStyle="1" w:styleId="Normal1">
    <w:name w:val="Normal1"/>
    <w:rsid w:val="005F1ED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</w:rPr>
  </w:style>
  <w:style w:type="character" w:customStyle="1" w:styleId="xrtl">
    <w:name w:val="xr_tl"/>
    <w:basedOn w:val="Policepardfaut"/>
    <w:rsid w:val="007060DD"/>
  </w:style>
  <w:style w:type="character" w:styleId="Mentionnonrsolue">
    <w:name w:val="Unresolved Mention"/>
    <w:basedOn w:val="Policepardfaut"/>
    <w:uiPriority w:val="99"/>
    <w:semiHidden/>
    <w:unhideWhenUsed/>
    <w:rsid w:val="00A7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9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o-oste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05wj7LTlLo5G6L4hnKvUl6aFgg==">AMUW2mUKjfopxI8PBMAIZMfz0qLQiNGOYA7GaMm2KYdsY79X+NFVl4StZHUYKshwul1peGyCfHU2WHbyy8RZvMThRi4a+QrJWExNTVxDBQ6BxATyVZkRQAyC3D9tsA0i4iIOxCpc3jW1</go:docsCustomData>
</go:gDocsCustomXmlDataStorage>
</file>

<file path=customXml/itemProps1.xml><?xml version="1.0" encoding="utf-8"?>
<ds:datastoreItem xmlns:ds="http://schemas.openxmlformats.org/officeDocument/2006/customXml" ds:itemID="{92DAB983-1F95-45AD-A3DF-CF3AB3D7D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riand</dc:creator>
  <cp:lastModifiedBy>Nathalie Martineau</cp:lastModifiedBy>
  <cp:revision>67</cp:revision>
  <cp:lastPrinted>2021-11-22T22:26:00Z</cp:lastPrinted>
  <dcterms:created xsi:type="dcterms:W3CDTF">2021-11-23T20:56:00Z</dcterms:created>
  <dcterms:modified xsi:type="dcterms:W3CDTF">2021-11-23T22:20:00Z</dcterms:modified>
</cp:coreProperties>
</file>